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CF" w:rsidRPr="006255CF" w:rsidRDefault="00EC3AF6" w:rsidP="006255CF">
      <w:pPr>
        <w:spacing w:after="0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E3FDD">
      <w:pPr>
        <w:spacing w:after="0"/>
        <w:ind w:left="11" w:hanging="1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13F4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34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Расчётно-графическая работа </w:t>
      </w:r>
    </w:p>
    <w:p w:rsidR="006255CF" w:rsidRPr="006255CF" w:rsidRDefault="006255CF" w:rsidP="006255CF">
      <w:pPr>
        <w:spacing w:after="0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по дисциплине Информатика </w:t>
      </w:r>
    </w:p>
    <w:p w:rsidR="006255CF" w:rsidRPr="006255CF" w:rsidRDefault="006255CF" w:rsidP="006255CF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0E3FDD" w:rsidP="006255CF">
      <w:pPr>
        <w:keepNext/>
        <w:keepLines/>
        <w:spacing w:after="0"/>
        <w:ind w:left="10" w:right="5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иант 18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C3AF6" w:rsidRDefault="006255CF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</w:t>
      </w:r>
      <w:r w:rsidR="00EC3A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нил: Кузнецов В. И. </w:t>
      </w:r>
    </w:p>
    <w:p w:rsidR="006255CF" w:rsidRPr="006255CF" w:rsidRDefault="00EC3AF6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удент </w:t>
      </w:r>
      <w:r w:rsidR="006255CF"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ппы ИВТ-4</w:t>
      </w:r>
      <w:r w:rsidR="00535D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-23</w:t>
      </w:r>
      <w:r w:rsidR="006255CF"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ind w:left="147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5" w:line="268" w:lineRule="auto"/>
        <w:ind w:left="5824" w:right="13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рила: ст. преп. Первова Н.В.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D0D42" w:rsidRDefault="00317037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455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оксары, 2023</w:t>
      </w:r>
    </w:p>
    <w:p w:rsidR="002E37E4" w:rsidRDefault="00C7100B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B67151" w:rsidRPr="00B67151" w:rsidRDefault="00B67151" w:rsidP="00571A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7151">
        <w:rPr>
          <w:rFonts w:ascii="Times New Roman" w:hAnsi="Times New Roman" w:cs="Times New Roman"/>
          <w:b/>
        </w:rPr>
        <w:t>Задания для самостоятельной работы №1</w:t>
      </w:r>
    </w:p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Даны двоичное, восьмеричное, десятичное и шестнадцатеричное числа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67151" w:rsidRPr="00B67151" w:rsidTr="00B67151">
        <w:tc>
          <w:tcPr>
            <w:tcW w:w="2477" w:type="dxa"/>
          </w:tcPr>
          <w:p w:rsidR="00B67151" w:rsidRPr="00981F3B" w:rsidRDefault="00B6715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478" w:type="dxa"/>
          </w:tcPr>
          <w:p w:rsidR="00B67151" w:rsidRPr="00981F3B" w:rsidRDefault="00B6715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2478" w:type="dxa"/>
          </w:tcPr>
          <w:p w:rsidR="00B67151" w:rsidRPr="00981F3B" w:rsidRDefault="00B67151" w:rsidP="00571A5A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81,8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 w:rsidR="00981F3B">
              <w:rPr>
                <w:rFonts w:ascii="Times New Roman" w:hAnsi="Times New Roman" w:cs="Times New Roman"/>
                <w:vertAlign w:val="subscript"/>
                <w:lang w:val="en-US"/>
              </w:rPr>
              <w:tab/>
            </w:r>
          </w:p>
        </w:tc>
        <w:tc>
          <w:tcPr>
            <w:tcW w:w="2478" w:type="dxa"/>
          </w:tcPr>
          <w:p w:rsidR="00B67151" w:rsidRPr="00981F3B" w:rsidRDefault="00B67151" w:rsidP="00571A5A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F</w:t>
            </w:r>
            <w:proofErr w:type="gramStart"/>
            <w:r w:rsidRPr="00B67151">
              <w:rPr>
                <w:rFonts w:ascii="Times New Roman" w:hAnsi="Times New Roman" w:cs="Times New Roman"/>
              </w:rPr>
              <w:t>01,E</w:t>
            </w:r>
            <w:proofErr w:type="gramEnd"/>
            <w:r w:rsidRPr="00B67151">
              <w:rPr>
                <w:rFonts w:ascii="Times New Roman" w:hAnsi="Times New Roman" w:cs="Times New Roman"/>
              </w:rPr>
              <w:t>70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6</w:t>
            </w:r>
          </w:p>
        </w:tc>
      </w:tr>
    </w:tbl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1) двоичное число перевести в системы с основаниями 16 и 8; </w:t>
      </w:r>
    </w:p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2) восьмеричное и шестнадцатеричное числа перевести в двоичную СС; </w:t>
      </w:r>
    </w:p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3) десятичное число перевести в шестнадцатеричную и восьмеричную СС методами деления и умножения; </w:t>
      </w:r>
    </w:p>
    <w:p w:rsidR="006B7183" w:rsidRPr="00D223AF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>4) двоичное, восьмеричное и шестнадцатеричное числа перевести в десятичную СС методом полинома. Результат представить в виде десятичной дроби до четвертого знака после запят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490"/>
        <w:gridCol w:w="5026"/>
      </w:tblGrid>
      <w:tr w:rsidR="00854CC1" w:rsidTr="00DB1BA8">
        <w:trPr>
          <w:trHeight w:val="103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4CC1" w:rsidRPr="00854CC1" w:rsidRDefault="00854CC1" w:rsidP="00854CC1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jc w:val="both"/>
              <w:rPr>
                <w:rFonts w:ascii="Times New Roman" w:hAnsi="Times New Roman" w:cs="Times New Roman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 w:rsidRPr="008F68FB">
              <w:rPr>
                <w:rFonts w:ascii="Times New Roman" w:hAnsi="Times New Roman" w:cs="Times New Roman"/>
              </w:rPr>
              <w:t xml:space="preserve"> 165,26</w:t>
            </w:r>
            <w:r w:rsidRPr="008F68FB">
              <w:rPr>
                <w:rFonts w:ascii="Times New Roman" w:hAnsi="Times New Roman" w:cs="Times New Roman"/>
                <w:vertAlign w:val="subscript"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"/>
              <w:gridCol w:w="546"/>
              <w:gridCol w:w="546"/>
              <w:gridCol w:w="375"/>
              <w:gridCol w:w="546"/>
              <w:gridCol w:w="616"/>
            </w:tblGrid>
            <w:tr w:rsidR="00854CC1" w:rsidTr="008F68FB">
              <w:trPr>
                <w:trHeight w:val="255"/>
              </w:trPr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769B4">
                    <w:rPr>
                      <w:rFonts w:ascii="Times New Roman" w:hAnsi="Times New Roman" w:cs="Times New Roman"/>
                    </w:rPr>
                    <w:t>00</w:t>
                  </w:r>
                  <w:r w:rsidRPr="003D2F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Pr="003D2F7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</w:t>
                  </w:r>
                  <w:r w:rsidRPr="00E769B4">
                    <w:rPr>
                      <w:rFonts w:ascii="Times New Roman" w:hAnsi="Times New Roman" w:cs="Times New Roman"/>
                    </w:rPr>
                    <w:t>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854CC1" w:rsidTr="008F68FB">
              <w:trPr>
                <w:trHeight w:val="285"/>
              </w:trPr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Pr="008F68F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</w:tbl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981F3B">
              <w:rPr>
                <w:rFonts w:ascii="Times New Roman" w:hAnsi="Times New Roman" w:cs="Times New Roman"/>
              </w:rPr>
              <w:t xml:space="preserve">(разделим двоичное число на группы по 3 разряда, </w:t>
            </w:r>
            <w:proofErr w:type="spellStart"/>
            <w:r w:rsidRPr="00981F3B">
              <w:rPr>
                <w:rFonts w:ascii="Times New Roman" w:hAnsi="Times New Roman" w:cs="Times New Roman"/>
              </w:rPr>
              <w:t>тк</w:t>
            </w:r>
            <w:proofErr w:type="spellEnd"/>
            <w:r w:rsidRPr="00981F3B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осьмеричная </w:t>
            </w:r>
            <w:proofErr w:type="spellStart"/>
            <w:r>
              <w:rPr>
                <w:rFonts w:ascii="Times New Roman" w:hAnsi="Times New Roman" w:cs="Times New Roman"/>
              </w:rPr>
              <w:t>с.с</w:t>
            </w:r>
            <w:proofErr w:type="spellEnd"/>
            <w:r>
              <w:rPr>
                <w:rFonts w:ascii="Times New Roman" w:hAnsi="Times New Roman" w:cs="Times New Roman"/>
              </w:rPr>
              <w:t>. реализует в них</w:t>
            </w:r>
            <w:r w:rsidRPr="00981F3B">
              <w:rPr>
                <w:rFonts w:ascii="Times New Roman" w:hAnsi="Times New Roman" w:cs="Times New Roman"/>
              </w:rPr>
              <w:t xml:space="preserve"> все возможные цифры, а также добавим 0 в начале и в конце, если необходимо)</w:t>
            </w:r>
          </w:p>
        </w:tc>
      </w:tr>
      <w:tr w:rsidR="00854CC1" w:rsidTr="00DB1BA8">
        <w:trPr>
          <w:trHeight w:val="1034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75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58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375"/>
              <w:gridCol w:w="656"/>
              <w:gridCol w:w="726"/>
            </w:tblGrid>
            <w:tr w:rsidR="00854CC1" w:rsidRPr="003D2F73" w:rsidTr="000F702B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0F702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Pr="000F702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616" w:type="dxa"/>
                  <w:vAlign w:val="center"/>
                </w:tcPr>
                <w:p w:rsidR="00854CC1" w:rsidRPr="003D2F7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854CC1" w:rsidRPr="008F68FB" w:rsidTr="000F702B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16" w:type="dxa"/>
                  <w:vAlign w:val="center"/>
                </w:tcPr>
                <w:p w:rsidR="00854CC1" w:rsidRPr="008F68F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6</w:t>
                  </w:r>
                </w:p>
              </w:tc>
            </w:tr>
          </w:tbl>
          <w:p w:rsidR="00854CC1" w:rsidRPr="008F68FB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144CFF">
              <w:rPr>
                <w:rFonts w:ascii="Times New Roman" w:hAnsi="Times New Roman" w:cs="Times New Roman"/>
              </w:rPr>
              <w:t>(делаем тоже самое, но делим уже на группы по 4 разряда)</w:t>
            </w:r>
          </w:p>
        </w:tc>
      </w:tr>
      <w:tr w:rsidR="00854CC1" w:rsidTr="00DB1BA8">
        <w:trPr>
          <w:trHeight w:val="103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4CC1" w:rsidRPr="00854CC1" w:rsidRDefault="00854CC1" w:rsidP="00854CC1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01000,0100100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"/>
              <w:gridCol w:w="645"/>
              <w:gridCol w:w="546"/>
              <w:gridCol w:w="365"/>
              <w:gridCol w:w="645"/>
              <w:gridCol w:w="709"/>
              <w:gridCol w:w="709"/>
            </w:tblGrid>
            <w:tr w:rsidR="00854CC1" w:rsidRPr="003D2F73" w:rsidTr="002B78AA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0F702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854CC1" w:rsidRPr="008F68FB" w:rsidTr="002B78AA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1</w:t>
                  </w:r>
                </w:p>
              </w:tc>
              <w:tc>
                <w:tcPr>
                  <w:tcW w:w="375" w:type="dxa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</w:tr>
          </w:tbl>
          <w:p w:rsidR="00854CC1" w:rsidRPr="008F68FB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854CC1" w:rsidTr="00DB1BA8">
        <w:trPr>
          <w:trHeight w:val="1034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1,E70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6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>111100000001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111001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7"/>
              <w:gridCol w:w="656"/>
              <w:gridCol w:w="656"/>
              <w:gridCol w:w="295"/>
              <w:gridCol w:w="656"/>
              <w:gridCol w:w="672"/>
              <w:gridCol w:w="672"/>
            </w:tblGrid>
            <w:tr w:rsidR="00854CC1" w:rsidRPr="003D2F73" w:rsidTr="00673F9B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0F702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726" w:type="dxa"/>
                  <w:vAlign w:val="center"/>
                </w:tcPr>
                <w:p w:rsidR="00854CC1" w:rsidRPr="0085522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726" w:type="dxa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854CC1" w:rsidRPr="008F68FB" w:rsidTr="00673F9B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1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7D0D42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375" w:type="dxa"/>
                </w:tcPr>
                <w:p w:rsidR="00854CC1" w:rsidRPr="007D0D42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1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854CC1" w:rsidRPr="007D0D42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0</w:t>
                  </w:r>
                </w:p>
              </w:tc>
              <w:tc>
                <w:tcPr>
                  <w:tcW w:w="726" w:type="dxa"/>
                  <w:vAlign w:val="center"/>
                </w:tcPr>
                <w:p w:rsidR="00854CC1" w:rsidRPr="007D0D42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726" w:type="dxa"/>
                </w:tcPr>
                <w:p w:rsidR="00854CC1" w:rsidRPr="007D0D42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</w:tr>
          </w:tbl>
          <w:p w:rsidR="00854CC1" w:rsidRPr="008F68FB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7F77FF" w:rsidRPr="00854CC1" w:rsidRDefault="007F77FF" w:rsidP="00571A5A">
      <w:pPr>
        <w:tabs>
          <w:tab w:val="left" w:pos="3130"/>
        </w:tabs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3346"/>
        <w:gridCol w:w="996"/>
        <w:gridCol w:w="3614"/>
        <w:gridCol w:w="1090"/>
      </w:tblGrid>
      <w:tr w:rsidR="00854CC1" w:rsidTr="00DB1BA8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4CC1" w:rsidRPr="00854CC1" w:rsidRDefault="00854CC1" w:rsidP="00854CC1">
            <w:pPr>
              <w:tabs>
                <w:tab w:val="left" w:pos="3130"/>
              </w:tabs>
              <w:spacing w:after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</w:tc>
        <w:tc>
          <w:tcPr>
            <w:tcW w:w="0" w:type="auto"/>
            <w:gridSpan w:val="2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  <w:lang w:val="en-US"/>
              </w:rPr>
              <w:t>,81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?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  <w:lang w:val="en-US"/>
              </w:rPr>
              <w:t>,8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0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?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16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деления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8 = </w:t>
            </w:r>
            <w:proofErr w:type="gramStart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 |</w:t>
            </w:r>
            <w:proofErr w:type="gramEnd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/8 = 1    |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/8 = 0    | 1 остаток     </w:t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8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16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 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16 = 0    |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        </w:t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умножения</w:t>
            </w:r>
          </w:p>
        </w:tc>
      </w:tr>
      <w:tr w:rsidR="00854CC1" w:rsidTr="00DB1BA8">
        <w:trPr>
          <w:trHeight w:val="1200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*8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8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</w:t>
            </w:r>
            <w:proofErr w:type="gramEnd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8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*8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4*8 = 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571A5A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2*8 = 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…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16 = 12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 xml:space="preserve">10 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6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6*16 = 1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5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 xml:space="preserve">10 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F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6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целое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6*16 = 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</w:t>
            </w:r>
            <w:proofErr w:type="gramEnd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*16 = </w:t>
            </w:r>
            <w:r w:rsidRPr="00DB7EF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,1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| 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 xml:space="preserve">10 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6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      </w:t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…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54CC1" w:rsidRPr="00F55F2B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54CC1" w:rsidRPr="000900EA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21,6365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854CC1" w:rsidRPr="000900EA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1,CF5C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  <w:t>16</w:t>
            </w:r>
          </w:p>
        </w:tc>
      </w:tr>
    </w:tbl>
    <w:p w:rsidR="00975539" w:rsidRDefault="007F77FF" w:rsidP="00571A5A">
      <w:pPr>
        <w:tabs>
          <w:tab w:val="left" w:pos="3130"/>
          <w:tab w:val="left" w:pos="3540"/>
          <w:tab w:val="left" w:pos="4248"/>
          <w:tab w:val="left" w:pos="4956"/>
        </w:tabs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7F77F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9500"/>
      </w:tblGrid>
      <w:tr w:rsidR="00975539" w:rsidRPr="00975539" w:rsidTr="00975539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75539" w:rsidRPr="00975539" w:rsidRDefault="00975539" w:rsidP="00975539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53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)</w:t>
            </w: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5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полинома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539">
              <w:rPr>
                <w:rFonts w:ascii="Times New Roman" w:hAnsi="Times New Roman" w:cs="Times New Roman"/>
              </w:rPr>
              <w:t>1110101,01011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2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= 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6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5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4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3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</w:t>
            </w:r>
            <w:r w:rsidRPr="00975539">
              <w:rPr>
                <w:rFonts w:ascii="Times New Roman" w:hAnsi="Times New Roman" w:cs="Times New Roman"/>
              </w:rPr>
              <w:t>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3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4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 xml:space="preserve">-5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</w:t>
            </w:r>
            <w:r w:rsidRPr="00975539">
              <w:rPr>
                <w:rFonts w:ascii="Times New Roman" w:hAnsi="Times New Roman" w:cs="Times New Roman"/>
              </w:rPr>
              <w:t>64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32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6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4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1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,25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,0625</w:t>
            </w:r>
            <w:r w:rsidRPr="00975539">
              <w:rPr>
                <w:rFonts w:ascii="Times New Roman" w:hAnsi="Times New Roman" w:cs="Times New Roman"/>
              </w:rPr>
              <w:t>+</w:t>
            </w:r>
            <w:r w:rsidRPr="00975539">
              <w:rPr>
                <w:rFonts w:ascii="Times New Roman" w:hAnsi="Times New Roman" w:cs="Times New Roman"/>
              </w:rPr>
              <w:t>0,03125 = 117,34375</w:t>
            </w:r>
            <w:r w:rsidRPr="00975539">
              <w:rPr>
                <w:rFonts w:ascii="Times New Roman" w:hAnsi="Times New Roman" w:cs="Times New Roman"/>
              </w:rPr>
              <w:t>‬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10</w:t>
            </w:r>
            <w:r w:rsidRPr="00975539">
              <w:rPr>
                <w:rFonts w:ascii="Times New Roman" w:hAnsi="Times New Roman" w:cs="Times New Roman"/>
              </w:rPr>
              <w:t xml:space="preserve"> </w:t>
            </w:r>
            <w:r w:rsidRPr="00975539">
              <w:rPr>
                <w:rFonts w:ascii="Times New Roman" w:hAnsi="Times New Roman" w:cs="Times New Roman"/>
              </w:rPr>
              <w:sym w:font="Symbol" w:char="F0BB"/>
            </w:r>
            <w:r w:rsidRPr="00975539">
              <w:rPr>
                <w:rFonts w:ascii="Times New Roman" w:hAnsi="Times New Roman" w:cs="Times New Roman"/>
              </w:rPr>
              <w:t xml:space="preserve"> 117,3438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  <w:r w:rsidRPr="00975539">
              <w:rPr>
                <w:rFonts w:ascii="Times New Roman" w:hAnsi="Times New Roman" w:cs="Times New Roman"/>
              </w:rPr>
              <w:t>310,222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8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= </w:t>
            </w:r>
            <w:r w:rsidRPr="00975539">
              <w:rPr>
                <w:rFonts w:ascii="Times New Roman" w:hAnsi="Times New Roman" w:cs="Times New Roman"/>
              </w:rPr>
              <w:t>3</w:t>
            </w:r>
            <w:r w:rsidRPr="00975539">
              <w:rPr>
                <w:rFonts w:ascii="Times New Roman" w:hAnsi="Times New Roman" w:cs="Times New Roman"/>
              </w:rPr>
              <w:t xml:space="preserve">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+ </w:t>
            </w:r>
            <w:r w:rsidRPr="00975539">
              <w:rPr>
                <w:rFonts w:ascii="Times New Roman" w:hAnsi="Times New Roman" w:cs="Times New Roman"/>
              </w:rPr>
              <w:t>1</w:t>
            </w:r>
            <w:r w:rsidRPr="00975539">
              <w:rPr>
                <w:rFonts w:ascii="Times New Roman" w:hAnsi="Times New Roman" w:cs="Times New Roman"/>
              </w:rPr>
              <w:t xml:space="preserve">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5539">
              <w:rPr>
                <w:rFonts w:ascii="Times New Roman" w:hAnsi="Times New Roman" w:cs="Times New Roman"/>
              </w:rPr>
              <w:t xml:space="preserve"> + 0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5539">
              <w:rPr>
                <w:rFonts w:ascii="Times New Roman" w:hAnsi="Times New Roman" w:cs="Times New Roman"/>
              </w:rPr>
              <w:t xml:space="preserve"> + </w:t>
            </w:r>
            <w:r w:rsidRPr="00975539">
              <w:rPr>
                <w:rFonts w:ascii="Times New Roman" w:hAnsi="Times New Roman" w:cs="Times New Roman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75539">
              <w:rPr>
                <w:rFonts w:ascii="Times New Roman" w:hAnsi="Times New Roman" w:cs="Times New Roman"/>
              </w:rPr>
              <w:t xml:space="preserve"> + </w:t>
            </w:r>
            <w:r w:rsidRPr="00975539">
              <w:rPr>
                <w:rFonts w:ascii="Times New Roman" w:hAnsi="Times New Roman" w:cs="Times New Roman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75539">
              <w:rPr>
                <w:rFonts w:ascii="Times New Roman" w:hAnsi="Times New Roman" w:cs="Times New Roman"/>
              </w:rPr>
              <w:t xml:space="preserve"> + </w:t>
            </w:r>
            <w:r w:rsidRPr="00975539">
              <w:rPr>
                <w:rFonts w:ascii="Times New Roman" w:hAnsi="Times New Roman" w:cs="Times New Roman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 192 + 8 + 0,25 + 0,03125 + 0,00390625 = 200,28515625</w:t>
            </w:r>
            <w:r w:rsidRPr="00975539">
              <w:rPr>
                <w:rFonts w:ascii="Times New Roman" w:eastAsia="Times New Roman" w:hAnsi="Times New Roman" w:cs="Times New Roman"/>
                <w:sz w:val="24"/>
                <w:vertAlign w:val="subscript"/>
                <w:lang w:eastAsia="ru-RU"/>
              </w:rPr>
              <w:t xml:space="preserve">10 </w:t>
            </w:r>
            <w:r w:rsidRPr="00975539">
              <w:rPr>
                <w:rFonts w:ascii="Times New Roman" w:hAnsi="Times New Roman" w:cs="Times New Roman"/>
              </w:rPr>
              <w:sym w:font="Symbol" w:char="F0BB"/>
            </w:r>
            <w:r w:rsidRPr="00975539">
              <w:rPr>
                <w:rFonts w:ascii="Times New Roman" w:hAnsi="Times New Roman" w:cs="Times New Roman"/>
              </w:rPr>
              <w:t xml:space="preserve"> 200,2852</w:t>
            </w:r>
          </w:p>
        </w:tc>
        <w:bookmarkStart w:id="0" w:name="_GoBack"/>
        <w:bookmarkEnd w:id="0"/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  <w:r w:rsidRPr="00975539">
              <w:rPr>
                <w:rFonts w:ascii="Times New Roman" w:hAnsi="Times New Roman" w:cs="Times New Roman"/>
                <w:lang w:val="en-US"/>
              </w:rPr>
              <w:t>F</w:t>
            </w:r>
            <w:r w:rsidRPr="00975539">
              <w:rPr>
                <w:rFonts w:ascii="Times New Roman" w:hAnsi="Times New Roman" w:cs="Times New Roman"/>
              </w:rPr>
              <w:t>01,</w:t>
            </w:r>
            <w:r w:rsidRPr="00975539">
              <w:rPr>
                <w:rFonts w:ascii="Times New Roman" w:hAnsi="Times New Roman" w:cs="Times New Roman"/>
                <w:lang w:val="en-US"/>
              </w:rPr>
              <w:t>E</w:t>
            </w:r>
            <w:r w:rsidRPr="00975539">
              <w:rPr>
                <w:rFonts w:ascii="Times New Roman" w:hAnsi="Times New Roman" w:cs="Times New Roman"/>
              </w:rPr>
              <w:t>70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16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= </w:t>
            </w:r>
            <w:r w:rsidRPr="00975539">
              <w:rPr>
                <w:rFonts w:ascii="Times New Roman" w:hAnsi="Times New Roman" w:cs="Times New Roman"/>
              </w:rPr>
              <w:t>15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+ </w:t>
            </w:r>
            <w:r w:rsidRPr="00975539">
              <w:rPr>
                <w:rFonts w:ascii="Times New Roman" w:hAnsi="Times New Roman" w:cs="Times New Roman"/>
              </w:rPr>
              <w:t>0</w:t>
            </w:r>
            <w:r w:rsidRPr="00975539">
              <w:rPr>
                <w:rFonts w:ascii="Times New Roman" w:hAnsi="Times New Roman" w:cs="Times New Roman"/>
              </w:rPr>
              <w:t xml:space="preserve">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5539">
              <w:rPr>
                <w:rFonts w:ascii="Times New Roman" w:hAnsi="Times New Roman" w:cs="Times New Roman"/>
              </w:rPr>
              <w:t xml:space="preserve"> + 1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5539">
              <w:rPr>
                <w:rFonts w:ascii="Times New Roman" w:hAnsi="Times New Roman" w:cs="Times New Roman"/>
              </w:rPr>
              <w:t xml:space="preserve"> + 14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75539">
              <w:rPr>
                <w:rFonts w:ascii="Times New Roman" w:hAnsi="Times New Roman" w:cs="Times New Roman"/>
              </w:rPr>
              <w:t xml:space="preserve"> + </w:t>
            </w:r>
            <w:r w:rsidRPr="00975539">
              <w:rPr>
                <w:rFonts w:ascii="Times New Roman" w:hAnsi="Times New Roman" w:cs="Times New Roman"/>
              </w:rPr>
              <w:t>7</w:t>
            </w:r>
            <w:r w:rsidRPr="00975539">
              <w:rPr>
                <w:rFonts w:ascii="Times New Roman" w:hAnsi="Times New Roman" w:cs="Times New Roman"/>
              </w:rPr>
              <w:t xml:space="preserve">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75539">
              <w:rPr>
                <w:rFonts w:ascii="Times New Roman" w:hAnsi="Times New Roman" w:cs="Times New Roman"/>
              </w:rPr>
              <w:t xml:space="preserve"> = 3 840</w:t>
            </w:r>
            <w:r w:rsidRPr="00975539">
              <w:rPr>
                <w:rFonts w:ascii="Times New Roman" w:hAnsi="Times New Roman" w:cs="Times New Roman"/>
              </w:rPr>
              <w:t>‬ + 1 + 0,875 + 0,02734375 = 3 841,90234375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10</w:t>
            </w:r>
            <w:r w:rsidRPr="00975539">
              <w:rPr>
                <w:rFonts w:ascii="Times New Roman" w:hAnsi="Times New Roman" w:cs="Times New Roman"/>
              </w:rPr>
              <w:t xml:space="preserve"> </w:t>
            </w:r>
            <w:r w:rsidRPr="00975539">
              <w:rPr>
                <w:rFonts w:ascii="Times New Roman" w:hAnsi="Times New Roman" w:cs="Times New Roman"/>
              </w:rPr>
              <w:sym w:font="Symbol" w:char="F0BB"/>
            </w:r>
            <w:r w:rsidRPr="00975539">
              <w:rPr>
                <w:rFonts w:ascii="Times New Roman" w:hAnsi="Times New Roman" w:cs="Times New Roman"/>
              </w:rPr>
              <w:t xml:space="preserve"> 3841,9023</w:t>
            </w:r>
          </w:p>
        </w:tc>
      </w:tr>
      <w:tr w:rsidR="00975539" w:rsidRPr="00854CC1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5539" w:rsidRPr="00854CC1" w:rsidRDefault="00975539" w:rsidP="00844823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539">
              <w:rPr>
                <w:rFonts w:ascii="Times New Roman" w:hAnsi="Times New Roman" w:cs="Times New Roman"/>
              </w:rPr>
              <w:t xml:space="preserve">Ответ: </w:t>
            </w:r>
            <w:r w:rsidRPr="00975539">
              <w:rPr>
                <w:rFonts w:ascii="Times New Roman" w:hAnsi="Times New Roman" w:cs="Times New Roman"/>
              </w:rPr>
              <w:t>117,3438</w:t>
            </w:r>
            <w:r w:rsidRPr="00975539">
              <w:rPr>
                <w:rFonts w:ascii="Times New Roman" w:hAnsi="Times New Roman" w:cs="Times New Roman"/>
              </w:rPr>
              <w:t xml:space="preserve">; </w:t>
            </w:r>
            <w:r w:rsidRPr="00975539">
              <w:rPr>
                <w:rFonts w:ascii="Times New Roman" w:hAnsi="Times New Roman" w:cs="Times New Roman"/>
              </w:rPr>
              <w:t>200,2852</w:t>
            </w:r>
            <w:r w:rsidRPr="00975539">
              <w:rPr>
                <w:rFonts w:ascii="Times New Roman" w:hAnsi="Times New Roman" w:cs="Times New Roman"/>
              </w:rPr>
              <w:t xml:space="preserve">; </w:t>
            </w:r>
            <w:r w:rsidRPr="00975539">
              <w:rPr>
                <w:rFonts w:ascii="Times New Roman" w:hAnsi="Times New Roman" w:cs="Times New Roman"/>
              </w:rPr>
              <w:t>3841,9023</w:t>
            </w:r>
          </w:p>
        </w:tc>
      </w:tr>
    </w:tbl>
    <w:p w:rsidR="00DB602E" w:rsidRPr="00854CC1" w:rsidRDefault="00DB602E" w:rsidP="00975539">
      <w:pPr>
        <w:tabs>
          <w:tab w:val="left" w:pos="1077"/>
        </w:tabs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DB602E" w:rsidRPr="00854CC1" w:rsidSect="003170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48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97" w:rsidRDefault="00DF2A97" w:rsidP="00013F49">
      <w:pPr>
        <w:spacing w:after="0" w:line="240" w:lineRule="auto"/>
      </w:pPr>
      <w:r>
        <w:separator/>
      </w:r>
    </w:p>
  </w:endnote>
  <w:endnote w:type="continuationSeparator" w:id="0">
    <w:p w:rsidR="00DF2A97" w:rsidRDefault="00DF2A97" w:rsidP="0001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69547"/>
      <w:docPartObj>
        <w:docPartGallery w:val="Page Numbers (Bottom of Page)"/>
        <w:docPartUnique/>
      </w:docPartObj>
    </w:sdtPr>
    <w:sdtEndPr/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39">
          <w:rPr>
            <w:noProof/>
          </w:rPr>
          <w:t>2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79510"/>
      <w:docPartObj>
        <w:docPartGallery w:val="Page Numbers (Bottom of Page)"/>
        <w:docPartUnique/>
      </w:docPartObj>
    </w:sdtPr>
    <w:sdtEndPr/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39">
          <w:rPr>
            <w:noProof/>
          </w:rPr>
          <w:t>1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97" w:rsidRDefault="00DF2A97" w:rsidP="00013F49">
      <w:pPr>
        <w:spacing w:after="0" w:line="240" w:lineRule="auto"/>
      </w:pPr>
      <w:r>
        <w:separator/>
      </w:r>
    </w:p>
  </w:footnote>
  <w:footnote w:type="continuationSeparator" w:id="0">
    <w:p w:rsidR="00DF2A97" w:rsidRDefault="00DF2A97" w:rsidP="0001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DD" w:rsidRPr="000E3FDD" w:rsidRDefault="000E3FDD" w:rsidP="00317037">
    <w:pPr>
      <w:pStyle w:val="2"/>
      <w:spacing w:before="0"/>
      <w:ind w:right="6"/>
      <w:rPr>
        <w:rFonts w:ascii="Times New Roman" w:eastAsia="Times New Roman" w:hAnsi="Times New Roman" w:cs="Times New Roman"/>
        <w:color w:val="000000"/>
        <w:sz w:val="24"/>
        <w:szCs w:val="22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37" w:rsidRDefault="00317037" w:rsidP="00317037">
    <w:pPr>
      <w:pStyle w:val="a3"/>
      <w:jc w:val="center"/>
    </w:pPr>
    <w:r>
      <w:rPr>
        <w:rFonts w:ascii="Times New Roman" w:eastAsia="Times New Roman" w:hAnsi="Times New Roman" w:cs="Times New Roman"/>
        <w:color w:val="000000"/>
        <w:sz w:val="24"/>
        <w:lang w:eastAsia="ru-RU"/>
      </w:rP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BA4"/>
    <w:multiLevelType w:val="hybridMultilevel"/>
    <w:tmpl w:val="2826BE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21348A"/>
    <w:multiLevelType w:val="hybridMultilevel"/>
    <w:tmpl w:val="E9A0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5131A"/>
    <w:multiLevelType w:val="hybridMultilevel"/>
    <w:tmpl w:val="15D87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E76A3"/>
    <w:multiLevelType w:val="hybridMultilevel"/>
    <w:tmpl w:val="1430B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E4"/>
    <w:rsid w:val="00013F49"/>
    <w:rsid w:val="000900EA"/>
    <w:rsid w:val="000D77F0"/>
    <w:rsid w:val="000E3FDD"/>
    <w:rsid w:val="000F702B"/>
    <w:rsid w:val="00144CFF"/>
    <w:rsid w:val="001B5147"/>
    <w:rsid w:val="001E1B33"/>
    <w:rsid w:val="002A39CB"/>
    <w:rsid w:val="002E37E4"/>
    <w:rsid w:val="00312819"/>
    <w:rsid w:val="00317037"/>
    <w:rsid w:val="00345B59"/>
    <w:rsid w:val="00350D32"/>
    <w:rsid w:val="003B7232"/>
    <w:rsid w:val="003D2F73"/>
    <w:rsid w:val="003F1AD7"/>
    <w:rsid w:val="00454DE2"/>
    <w:rsid w:val="00485223"/>
    <w:rsid w:val="004A45E9"/>
    <w:rsid w:val="00532D56"/>
    <w:rsid w:val="00535D6D"/>
    <w:rsid w:val="00571A5A"/>
    <w:rsid w:val="005E5F4E"/>
    <w:rsid w:val="00625464"/>
    <w:rsid w:val="006255CF"/>
    <w:rsid w:val="006B7183"/>
    <w:rsid w:val="00753221"/>
    <w:rsid w:val="00782A8C"/>
    <w:rsid w:val="0078383A"/>
    <w:rsid w:val="007D0D42"/>
    <w:rsid w:val="007F77FF"/>
    <w:rsid w:val="00854CC1"/>
    <w:rsid w:val="00855223"/>
    <w:rsid w:val="008C51FE"/>
    <w:rsid w:val="008F68FB"/>
    <w:rsid w:val="008F760C"/>
    <w:rsid w:val="009242B5"/>
    <w:rsid w:val="00975539"/>
    <w:rsid w:val="00981F3B"/>
    <w:rsid w:val="00A6420F"/>
    <w:rsid w:val="00A817C0"/>
    <w:rsid w:val="00AC1AAF"/>
    <w:rsid w:val="00B67151"/>
    <w:rsid w:val="00BF73A6"/>
    <w:rsid w:val="00C7100B"/>
    <w:rsid w:val="00CB76E5"/>
    <w:rsid w:val="00D223AF"/>
    <w:rsid w:val="00D73D5F"/>
    <w:rsid w:val="00DB1BA8"/>
    <w:rsid w:val="00DB602E"/>
    <w:rsid w:val="00DB7EFD"/>
    <w:rsid w:val="00DE22C5"/>
    <w:rsid w:val="00DF2A97"/>
    <w:rsid w:val="00E46969"/>
    <w:rsid w:val="00E769B4"/>
    <w:rsid w:val="00EC3AF6"/>
    <w:rsid w:val="00EF75BC"/>
    <w:rsid w:val="00F42293"/>
    <w:rsid w:val="00F4556B"/>
    <w:rsid w:val="00F55F2B"/>
    <w:rsid w:val="00F57143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89E82-B958-4784-B970-D38D1CF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2B"/>
  </w:style>
  <w:style w:type="paragraph" w:styleId="2">
    <w:name w:val="heading 2"/>
    <w:basedOn w:val="a"/>
    <w:next w:val="a"/>
    <w:link w:val="20"/>
    <w:uiPriority w:val="9"/>
    <w:unhideWhenUsed/>
    <w:qFormat/>
    <w:rsid w:val="0062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F49"/>
  </w:style>
  <w:style w:type="paragraph" w:styleId="a5">
    <w:name w:val="footer"/>
    <w:basedOn w:val="a"/>
    <w:link w:val="a6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F49"/>
  </w:style>
  <w:style w:type="character" w:styleId="a7">
    <w:name w:val="Subtle Emphasis"/>
    <w:basedOn w:val="a0"/>
    <w:uiPriority w:val="19"/>
    <w:qFormat/>
    <w:rsid w:val="00B67151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B67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67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6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16D7-3A54-4590-B5D7-9069E31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une</dc:creator>
  <cp:keywords/>
  <dc:description/>
  <cp:lastModifiedBy>kitsune</cp:lastModifiedBy>
  <cp:revision>46</cp:revision>
  <dcterms:created xsi:type="dcterms:W3CDTF">2024-11-29T03:52:00Z</dcterms:created>
  <dcterms:modified xsi:type="dcterms:W3CDTF">2024-12-03T05:48:00Z</dcterms:modified>
</cp:coreProperties>
</file>